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d" recolor="t" type="frame"/>
    </v:background>
  </w:background>
  <w:body>
    <w:p w:rsidR="00DD0731" w:rsidRDefault="00F13921">
      <w:pPr>
        <w:rPr>
          <w:sz w:val="44"/>
          <w:szCs w:val="44"/>
        </w:rPr>
      </w:pPr>
      <w:r>
        <w:t xml:space="preserve">                                   </w:t>
      </w:r>
      <w:hyperlink r:id="rId6" w:history="1">
        <w:proofErr w:type="spellStart"/>
        <w:r w:rsidRPr="00F13921">
          <w:rPr>
            <w:rStyle w:val="Hiperveza"/>
            <w:sz w:val="44"/>
            <w:szCs w:val="44"/>
          </w:rPr>
          <w:t>Dobriša</w:t>
        </w:r>
        <w:proofErr w:type="spellEnd"/>
        <w:r w:rsidRPr="00F13921">
          <w:rPr>
            <w:rStyle w:val="Hiperveza"/>
            <w:sz w:val="44"/>
            <w:szCs w:val="44"/>
          </w:rPr>
          <w:t xml:space="preserve"> Cesarić, Balada iz predgrađa</w:t>
        </w:r>
      </w:hyperlink>
    </w:p>
    <w:p w:rsidR="00F13921" w:rsidRDefault="00F13921">
      <w:pPr>
        <w:rPr>
          <w:sz w:val="44"/>
          <w:szCs w:val="44"/>
        </w:rPr>
      </w:pPr>
      <w:bookmarkStart w:id="0" w:name="_GoBack"/>
      <w:bookmarkEnd w:id="0"/>
    </w:p>
    <w:p w:rsidR="00F94A97" w:rsidRDefault="00F94A97" w:rsidP="00F13921">
      <w:pPr>
        <w:jc w:val="center"/>
        <w:rPr>
          <w:sz w:val="28"/>
          <w:szCs w:val="28"/>
        </w:rPr>
        <w:sectPr w:rsidR="00F94A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lastRenderedPageBreak/>
        <w:t xml:space="preserve">....I lije na uglu </w:t>
      </w:r>
      <w:hyperlink r:id="rId7" w:history="1">
        <w:r w:rsidRPr="00592B02">
          <w:rPr>
            <w:rStyle w:val="Hiperveza"/>
            <w:sz w:val="36"/>
            <w:szCs w:val="28"/>
          </w:rPr>
          <w:t>petrolejska lampa</w:t>
        </w:r>
      </w:hyperlink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Svjetlost crvenkastožutu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Na debelo blato kraj staroga plota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I dvije, tri cigle na putu.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I uvijek ista sirotinja uđe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 xml:space="preserve">U njezinu </w:t>
      </w:r>
      <w:hyperlink r:id="rId8" w:history="1">
        <w:r w:rsidRPr="00592B02">
          <w:rPr>
            <w:rStyle w:val="Hiperveza"/>
            <w:sz w:val="36"/>
            <w:szCs w:val="28"/>
          </w:rPr>
          <w:t>svjetlost iz mraka,</w:t>
        </w:r>
      </w:hyperlink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I s licem na kojem su obično brige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Pređe je u par koraka.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A jedne večeri nekoga nema,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 xml:space="preserve">A moro bi </w:t>
      </w:r>
      <w:proofErr w:type="spellStart"/>
      <w:r w:rsidRPr="00592B02">
        <w:rPr>
          <w:sz w:val="36"/>
          <w:szCs w:val="28"/>
        </w:rPr>
        <w:t>proć</w:t>
      </w:r>
      <w:proofErr w:type="spellEnd"/>
      <w:r w:rsidRPr="00592B02">
        <w:rPr>
          <w:sz w:val="36"/>
          <w:szCs w:val="28"/>
        </w:rPr>
        <w:t>;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I lampa gori,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I gori u magli,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 xml:space="preserve">I već je </w:t>
      </w:r>
      <w:hyperlink r:id="rId9" w:history="1">
        <w:r w:rsidRPr="00592B02">
          <w:rPr>
            <w:rStyle w:val="Hiperveza"/>
            <w:sz w:val="36"/>
            <w:szCs w:val="28"/>
          </w:rPr>
          <w:t>noć.</w:t>
        </w:r>
      </w:hyperlink>
    </w:p>
    <w:p w:rsidR="00F13921" w:rsidRPr="00592B02" w:rsidRDefault="00F13921" w:rsidP="00F13921">
      <w:pPr>
        <w:jc w:val="center"/>
        <w:rPr>
          <w:sz w:val="36"/>
          <w:szCs w:val="28"/>
        </w:rPr>
      </w:pP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lastRenderedPageBreak/>
        <w:t>I nema ga sutra, ni preksutra ne,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I vele da bolestan leži,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I nema ga mjesec, I nema ga dva,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 xml:space="preserve">I </w:t>
      </w:r>
      <w:hyperlink r:id="rId10" w:history="1">
        <w:r w:rsidRPr="00592B02">
          <w:rPr>
            <w:rStyle w:val="Hiperveza"/>
            <w:sz w:val="36"/>
            <w:szCs w:val="28"/>
          </w:rPr>
          <w:t>zima</w:t>
        </w:r>
      </w:hyperlink>
      <w:r w:rsidRPr="00592B02">
        <w:rPr>
          <w:sz w:val="36"/>
          <w:szCs w:val="28"/>
        </w:rPr>
        <w:t xml:space="preserve"> je već,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 xml:space="preserve">I </w:t>
      </w:r>
      <w:hyperlink r:id="rId11" w:history="1">
        <w:r w:rsidRPr="00592B02">
          <w:rPr>
            <w:rStyle w:val="Hiperveza"/>
            <w:sz w:val="36"/>
            <w:szCs w:val="28"/>
          </w:rPr>
          <w:t>sniježi</w:t>
        </w:r>
      </w:hyperlink>
      <w:r w:rsidRPr="00592B02">
        <w:rPr>
          <w:sz w:val="36"/>
          <w:szCs w:val="28"/>
        </w:rPr>
        <w:t>...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A prolaze kao i dosada ljudi</w:t>
      </w:r>
    </w:p>
    <w:p w:rsidR="00F13921" w:rsidRPr="00592B02" w:rsidRDefault="00592B02" w:rsidP="00F13921">
      <w:pPr>
        <w:jc w:val="center"/>
        <w:rPr>
          <w:sz w:val="36"/>
          <w:szCs w:val="28"/>
        </w:rPr>
      </w:pPr>
      <w:hyperlink r:id="rId12" w:history="1">
        <w:r w:rsidR="00F13921" w:rsidRPr="00592B02">
          <w:rPr>
            <w:rStyle w:val="Hiperveza"/>
            <w:sz w:val="36"/>
            <w:szCs w:val="28"/>
          </w:rPr>
          <w:t>I maj već miriše</w:t>
        </w:r>
      </w:hyperlink>
      <w:r w:rsidR="00F13921" w:rsidRPr="00592B02">
        <w:rPr>
          <w:sz w:val="36"/>
          <w:szCs w:val="28"/>
        </w:rPr>
        <w:t xml:space="preserve"> -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A njega nema, i nema, i nema,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I nema ga više...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I lije na uglu petrolejska lampa</w:t>
      </w:r>
    </w:p>
    <w:p w:rsidR="00F13921" w:rsidRPr="00592B02" w:rsidRDefault="00F13921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t>Svjetlost crvenkastožutu</w:t>
      </w:r>
    </w:p>
    <w:p w:rsidR="00F13921" w:rsidRPr="00592B02" w:rsidRDefault="00F13921" w:rsidP="00F13921">
      <w:pPr>
        <w:jc w:val="center"/>
        <w:rPr>
          <w:rStyle w:val="Hiperveza"/>
          <w:sz w:val="36"/>
          <w:szCs w:val="28"/>
        </w:rPr>
      </w:pPr>
      <w:r w:rsidRPr="00592B02">
        <w:rPr>
          <w:sz w:val="36"/>
          <w:szCs w:val="28"/>
        </w:rPr>
        <w:t>Na</w:t>
      </w:r>
      <w:hyperlink r:id="rId13" w:history="1">
        <w:r w:rsidRPr="00592B02">
          <w:rPr>
            <w:rStyle w:val="Hiperveza"/>
            <w:sz w:val="36"/>
            <w:szCs w:val="28"/>
          </w:rPr>
          <w:t xml:space="preserve"> debelo blato</w:t>
        </w:r>
      </w:hyperlink>
      <w:r w:rsidRPr="00592B02">
        <w:rPr>
          <w:sz w:val="36"/>
          <w:szCs w:val="28"/>
        </w:rPr>
        <w:t xml:space="preserve"> kraj </w:t>
      </w:r>
      <w:r w:rsidR="00F4500A" w:rsidRPr="00592B02">
        <w:rPr>
          <w:sz w:val="36"/>
          <w:szCs w:val="28"/>
        </w:rPr>
        <w:fldChar w:fldCharType="begin"/>
      </w:r>
      <w:r w:rsidR="00F4500A" w:rsidRPr="00592B02">
        <w:rPr>
          <w:sz w:val="36"/>
          <w:szCs w:val="28"/>
        </w:rPr>
        <w:instrText xml:space="preserve"> HYPERLINK "https://www.opanak.rs/simboli-srpske-kuce-taraba-i-plot-polako-nestaju-zamenjeni-modernijim-ogradam/" </w:instrText>
      </w:r>
      <w:r w:rsidR="00F4500A" w:rsidRPr="00592B02">
        <w:rPr>
          <w:sz w:val="36"/>
          <w:szCs w:val="28"/>
        </w:rPr>
        <w:fldChar w:fldCharType="separate"/>
      </w:r>
      <w:r w:rsidRPr="00592B02">
        <w:rPr>
          <w:rStyle w:val="Hiperveza"/>
          <w:sz w:val="36"/>
          <w:szCs w:val="28"/>
        </w:rPr>
        <w:t>staroga plota</w:t>
      </w:r>
    </w:p>
    <w:p w:rsidR="00F13921" w:rsidRPr="00592B02" w:rsidRDefault="00F4500A" w:rsidP="00F13921">
      <w:pPr>
        <w:jc w:val="center"/>
        <w:rPr>
          <w:sz w:val="36"/>
          <w:szCs w:val="28"/>
        </w:rPr>
      </w:pPr>
      <w:r w:rsidRPr="00592B02">
        <w:rPr>
          <w:sz w:val="36"/>
          <w:szCs w:val="28"/>
        </w:rPr>
        <w:fldChar w:fldCharType="end"/>
      </w:r>
      <w:r w:rsidR="00F13921" w:rsidRPr="00592B02">
        <w:rPr>
          <w:sz w:val="36"/>
          <w:szCs w:val="28"/>
        </w:rPr>
        <w:t>I dvije, tri cigle na putu.</w:t>
      </w:r>
    </w:p>
    <w:sectPr w:rsidR="00F13921" w:rsidRPr="00592B02" w:rsidSect="00F94A9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21"/>
    <w:rsid w:val="00592B02"/>
    <w:rsid w:val="00DD0731"/>
    <w:rsid w:val="00E811E3"/>
    <w:rsid w:val="00F13921"/>
    <w:rsid w:val="00F4500A"/>
    <w:rsid w:val="00F9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FB73C-1E67-4581-AD6D-798ADF50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13921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94A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nio.com/hr/krajolici/noc/zalazak-sunca-silueta-svjetlo-sumrak-nebo-sunce-mrak-noc" TargetMode="External"/><Relationship Id="rId13" Type="http://schemas.openxmlformats.org/officeDocument/2006/relationships/hyperlink" Target="https://www.novizivot.net/nije-zdravo-za-djecu-da-kopaju-po-blatu-i-budu-prljava/" TargetMode="External"/><Relationship Id="rId3" Type="http://schemas.openxmlformats.org/officeDocument/2006/relationships/image" Target="media/image1.jpeg"/><Relationship Id="rId7" Type="http://schemas.openxmlformats.org/officeDocument/2006/relationships/hyperlink" Target="https://edigital.hr/stolni-i-stojece-lampe/petrolejska-lampa-plava-p620525" TargetMode="External"/><Relationship Id="rId12" Type="http://schemas.openxmlformats.org/officeDocument/2006/relationships/hyperlink" Target="https://www.facebook.com/Pjesnik.Dobrisa.Cesaric/photos/a.492898675509/10160263145690510/?type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oq0-53oP1Y" TargetMode="External"/><Relationship Id="rId11" Type="http://schemas.openxmlformats.org/officeDocument/2006/relationships/hyperlink" Target="https://www.youtube.com/watch?v=32pGaXyXn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lskilistduga.net/zi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beb64f-a-62cb3a1a-s-sites.googlegroups.com/site/lsvemirl/home/dan-i-noc/jutro.jpg?attachauth=ANoY7cpXijNFWThsFl40vcPlx7gfHyJbrTTdLSXwU4Wb8tXObJjzHPOKH7LDqTc4rJkclAzZB9VKIGAIuQFdngsMR9_7GJgtqdKQcn0-NLmxg87h3TUSZmIofQ-dqOUzAWY2IKDj9IvxpOEGOw5nmc6kSCuGXH-KeNfynfw51KRAvI7muQCR_uAPCxqbb9p4lpI0TkFALBrfH0gwZw1wQx7f60jYynpFRu6zfIIV3NTa2jjq4vapJFc%3D&amp;attredirects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1134-57DC-476B-BF05-6A0F2283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m)Ucenik_15</dc:creator>
  <cp:keywords/>
  <dc:description/>
  <cp:lastModifiedBy>Eva Turza Mitrović</cp:lastModifiedBy>
  <cp:revision>3</cp:revision>
  <dcterms:created xsi:type="dcterms:W3CDTF">2019-11-11T08:02:00Z</dcterms:created>
  <dcterms:modified xsi:type="dcterms:W3CDTF">2019-11-13T09:50:00Z</dcterms:modified>
</cp:coreProperties>
</file>